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45" w:rsidRDefault="00F72245" w:rsidP="00F7224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80B58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«Жил старик со своею старухой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У самого синего моря;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Они жили в ветхой землянке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Ровно тридцать лет и три года.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Старик ловил неводом рыбу, старуха пряла свою пряжу.»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____________________________________________________________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 xml:space="preserve">«Три девицы под окном 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Пряли поздно вечерком.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Кабы я была царица,-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Говорит одна девица,-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То на весь крещеный мир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Приготовила б я пир.»</w:t>
      </w:r>
    </w:p>
    <w:p w:rsidR="00F72245" w:rsidRPr="004F4D4A" w:rsidRDefault="00F72245" w:rsidP="00F72245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 xml:space="preserve">«Живет </w:t>
      </w:r>
      <w:proofErr w:type="spellStart"/>
      <w:r w:rsidRPr="004F4D4A">
        <w:rPr>
          <w:b/>
          <w:sz w:val="24"/>
          <w:szCs w:val="24"/>
        </w:rPr>
        <w:t>Балда</w:t>
      </w:r>
      <w:proofErr w:type="spellEnd"/>
      <w:r w:rsidRPr="004F4D4A">
        <w:rPr>
          <w:b/>
          <w:sz w:val="24"/>
          <w:szCs w:val="24"/>
        </w:rPr>
        <w:t xml:space="preserve"> в поповом доме,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Спит себе на соломе,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Ест за четверых,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Работает за семерых;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Лошадь запряжет, полосу вспашет,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Печь затопит, все заготовит, закупит,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Яичко испечет, да сам и облупит.»</w:t>
      </w:r>
    </w:p>
    <w:p w:rsidR="00F72245" w:rsidRPr="004F4D4A" w:rsidRDefault="00F72245" w:rsidP="00F72245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«Правду молвить, молодица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Уж и впрямь была царица: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Высока, стройна, бела,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И умом и всем взяла: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 xml:space="preserve">Но зато горда, </w:t>
      </w:r>
      <w:proofErr w:type="spellStart"/>
      <w:r w:rsidRPr="004F4D4A">
        <w:rPr>
          <w:b/>
          <w:sz w:val="24"/>
          <w:szCs w:val="24"/>
        </w:rPr>
        <w:t>ломлива</w:t>
      </w:r>
      <w:proofErr w:type="spellEnd"/>
      <w:r w:rsidRPr="004F4D4A">
        <w:rPr>
          <w:b/>
          <w:sz w:val="24"/>
          <w:szCs w:val="24"/>
        </w:rPr>
        <w:t>,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Своенравна и ревнива.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lastRenderedPageBreak/>
        <w:t>Ей в приданое дано</w:t>
      </w:r>
    </w:p>
    <w:p w:rsidR="00F72245" w:rsidRPr="004F4D4A" w:rsidRDefault="00F72245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Было зеркальце одно</w:t>
      </w:r>
      <w:r w:rsidR="004F4D4A" w:rsidRPr="004F4D4A">
        <w:rPr>
          <w:b/>
          <w:sz w:val="24"/>
          <w:szCs w:val="24"/>
        </w:rPr>
        <w:t>.»</w:t>
      </w:r>
    </w:p>
    <w:p w:rsidR="004F4D4A" w:rsidRPr="004F4D4A" w:rsidRDefault="004F4D4A" w:rsidP="00F72245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«Петушок мой золотой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Будет верный сторож твой: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Коль кругом все будет мирно,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 xml:space="preserve">Так сидеть </w:t>
      </w:r>
      <w:proofErr w:type="gramStart"/>
      <w:r w:rsidRPr="004F4D4A">
        <w:rPr>
          <w:b/>
          <w:sz w:val="24"/>
          <w:szCs w:val="24"/>
        </w:rPr>
        <w:t>он  будет</w:t>
      </w:r>
      <w:proofErr w:type="gramEnd"/>
      <w:r w:rsidRPr="004F4D4A">
        <w:rPr>
          <w:b/>
          <w:sz w:val="24"/>
          <w:szCs w:val="24"/>
        </w:rPr>
        <w:t xml:space="preserve"> смирно,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Но лишь чуть со стороны ожидать тебе войны,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Иль набега силы бранной,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Иль другой беды незваной,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Вмиг тогда мой петушок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proofErr w:type="spellStart"/>
      <w:r w:rsidRPr="004F4D4A">
        <w:rPr>
          <w:b/>
          <w:sz w:val="24"/>
          <w:szCs w:val="24"/>
        </w:rPr>
        <w:t>Приподымет</w:t>
      </w:r>
      <w:proofErr w:type="spellEnd"/>
      <w:r w:rsidRPr="004F4D4A">
        <w:rPr>
          <w:b/>
          <w:sz w:val="24"/>
          <w:szCs w:val="24"/>
        </w:rPr>
        <w:t xml:space="preserve"> гребешок,</w:t>
      </w:r>
    </w:p>
    <w:p w:rsidR="004F4D4A" w:rsidRP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Закричит и встрепенется</w:t>
      </w:r>
    </w:p>
    <w:p w:rsidR="004F4D4A" w:rsidRDefault="004F4D4A" w:rsidP="00F72245">
      <w:pPr>
        <w:spacing w:after="0"/>
        <w:rPr>
          <w:b/>
          <w:sz w:val="24"/>
          <w:szCs w:val="24"/>
        </w:rPr>
      </w:pPr>
      <w:r w:rsidRPr="004F4D4A">
        <w:rPr>
          <w:b/>
          <w:sz w:val="24"/>
          <w:szCs w:val="24"/>
        </w:rPr>
        <w:t>И в то место обернется.»</w:t>
      </w: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F72245">
      <w:pPr>
        <w:spacing w:after="0"/>
        <w:rPr>
          <w:b/>
          <w:sz w:val="24"/>
          <w:szCs w:val="24"/>
        </w:rPr>
      </w:pPr>
    </w:p>
    <w:p w:rsidR="00A66E5C" w:rsidRPr="004F4D4A" w:rsidRDefault="00A66E5C" w:rsidP="00F72245">
      <w:pPr>
        <w:spacing w:after="0"/>
        <w:rPr>
          <w:b/>
          <w:sz w:val="24"/>
          <w:szCs w:val="24"/>
        </w:rPr>
      </w:pPr>
    </w:p>
    <w:p w:rsidR="00A66E5C" w:rsidRDefault="00A66E5C" w:rsidP="00A6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3</w:t>
      </w:r>
    </w:p>
    <w:p w:rsidR="00A66E5C" w:rsidRDefault="00A66E5C" w:rsidP="00A6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. С. Пушкин. «Зимнее утро»».</w:t>
      </w:r>
    </w:p>
    <w:p w:rsidR="00A66E5C" w:rsidRDefault="00A66E5C" w:rsidP="00A6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»  нового знания.</w:t>
      </w:r>
    </w:p>
    <w:p w:rsidR="00A66E5C" w:rsidRDefault="00A66E5C" w:rsidP="00A66E5C">
      <w:pPr>
        <w:pStyle w:val="a7"/>
        <w:spacing w:before="0" w:beforeAutospacing="0" w:after="0" w:afterAutospacing="0"/>
        <w:rPr>
          <w:color w:val="000000"/>
        </w:rPr>
      </w:pPr>
      <w:r>
        <w:rPr>
          <w:rFonts w:eastAsia="Calibri"/>
          <w:b/>
          <w:bCs/>
        </w:rPr>
        <w:t>Цели урока:</w:t>
      </w:r>
      <w:r>
        <w:rPr>
          <w:rFonts w:eastAsia="Calibri"/>
          <w:bCs/>
          <w:color w:val="FF0000"/>
        </w:rPr>
        <w:t xml:space="preserve"> </w:t>
      </w:r>
      <w:r>
        <w:rPr>
          <w:color w:val="000000"/>
        </w:rPr>
        <w:t>формировать навыки анализа художественного произведения (лирического стихотворения);</w:t>
      </w:r>
    </w:p>
    <w:p w:rsidR="00A66E5C" w:rsidRDefault="00A66E5C" w:rsidP="00A66E5C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-развивать умения учащихся представлять картины, нарисованные поэтом;</w:t>
      </w:r>
    </w:p>
    <w:p w:rsidR="00A66E5C" w:rsidRDefault="00A66E5C" w:rsidP="00A66E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оспитывать интерес к лирике А.С. Пушкина, любовь к родной природе, внимание к поэтическому слову.</w:t>
      </w:r>
    </w:p>
    <w:p w:rsidR="00A66E5C" w:rsidRDefault="00A66E5C" w:rsidP="00A66E5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знания и умения, которыми овладеют учащиеся в результате проведен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а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знаю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релесть зимнего пейзажа можно передать и с помощью звуков;</w:t>
      </w:r>
    </w:p>
    <w:p w:rsidR="00A66E5C" w:rsidRDefault="00A66E5C" w:rsidP="00A66E5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ознакомят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 пейзажной лирикой А.  С. Пушкин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картинами русских художников, на полотнах которых с помощью красок изображена красота зимней природы;</w:t>
      </w:r>
    </w:p>
    <w:p w:rsidR="00A66E5C" w:rsidRDefault="00A66E5C" w:rsidP="00A66E5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своят  художественный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ием противопоставления.</w:t>
      </w:r>
      <w:r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</w:p>
    <w:p w:rsidR="00A66E5C" w:rsidRDefault="00A66E5C" w:rsidP="00A66E5C">
      <w:pPr>
        <w:pStyle w:val="a7"/>
        <w:spacing w:before="0" w:beforeAutospacing="0" w:after="0" w:afterAutospacing="0"/>
      </w:pPr>
      <w:proofErr w:type="spellStart"/>
      <w:r>
        <w:t>Метапредметные</w:t>
      </w:r>
      <w:proofErr w:type="spellEnd"/>
      <w:r>
        <w:t xml:space="preserve"> умения (УУД), которые будут формироваться в ходе урока:</w:t>
      </w:r>
    </w:p>
    <w:p w:rsidR="00A66E5C" w:rsidRDefault="00A66E5C" w:rsidP="00A66E5C">
      <w:pPr>
        <w:pStyle w:val="a7"/>
        <w:spacing w:before="0" w:beforeAutospacing="0" w:after="0" w:afterAutospacing="0"/>
      </w:pPr>
      <w:r>
        <w:t xml:space="preserve">Личностные: - учебно-познавательный интерес; </w:t>
      </w:r>
      <w:proofErr w:type="spellStart"/>
      <w:r>
        <w:t>смыслообразование</w:t>
      </w:r>
      <w:proofErr w:type="spellEnd"/>
      <w:r>
        <w:t>; внутренняя позиция школьника</w:t>
      </w:r>
    </w:p>
    <w:p w:rsidR="00A66E5C" w:rsidRDefault="00A66E5C" w:rsidP="00A66E5C">
      <w:pPr>
        <w:pStyle w:val="a7"/>
        <w:spacing w:before="0" w:beforeAutospacing="0" w:after="0" w:afterAutospacing="0"/>
      </w:pPr>
      <w:r>
        <w:t>Коммуникативные: умение работать в группе, находить общее решение; умение аргументировать своё мнение; доброжелательное отношение друг к другу; умение слушать и понимать других; умение строить речевое высказывание в соответствии с поставленными задачами; умение оформлять свои мысли в устной форме.</w:t>
      </w:r>
    </w:p>
    <w:p w:rsidR="00A66E5C" w:rsidRDefault="00A66E5C" w:rsidP="00A66E5C">
      <w:pPr>
        <w:pStyle w:val="a7"/>
        <w:spacing w:before="0" w:beforeAutospacing="0" w:after="0" w:afterAutospacing="0"/>
      </w:pPr>
      <w:r>
        <w:t xml:space="preserve">Регулятивные: волевая </w:t>
      </w:r>
      <w:proofErr w:type="spellStart"/>
      <w:r>
        <w:t>саморегуляция</w:t>
      </w:r>
      <w:proofErr w:type="spellEnd"/>
      <w:r>
        <w:t>; умение на основе принятых правил вносить необходимые коррективы в действия; умение определять цель деятельности на уроке; умение осуществлять познавательную и личностную рефлексию.</w:t>
      </w:r>
    </w:p>
    <w:p w:rsidR="00A66E5C" w:rsidRDefault="00A66E5C" w:rsidP="00A66E5C">
      <w:pPr>
        <w:pStyle w:val="a7"/>
        <w:spacing w:before="0" w:beforeAutospacing="0" w:after="0" w:afterAutospacing="0"/>
      </w:pPr>
      <w:r>
        <w:t>Познавательные: умение извлекать информацию из иллюстраций, текста; умение использовать общие приемы решения задач; умение на основе анализа объектов делать выводы.</w:t>
      </w:r>
    </w:p>
    <w:p w:rsidR="00A66E5C" w:rsidRDefault="00A66E5C" w:rsidP="00A66E5C">
      <w:pPr>
        <w:pStyle w:val="a7"/>
        <w:spacing w:before="0" w:beforeAutospacing="0" w:after="0" w:afterAutospacing="0"/>
      </w:pPr>
      <w:proofErr w:type="spellStart"/>
      <w:r>
        <w:t>Межпредметные</w:t>
      </w:r>
      <w:proofErr w:type="spellEnd"/>
      <w:r>
        <w:t xml:space="preserve"> связи: изобразительное искусство, музыка</w:t>
      </w:r>
    </w:p>
    <w:p w:rsidR="00A66E5C" w:rsidRDefault="00A66E5C" w:rsidP="00A66E5C">
      <w:pPr>
        <w:pStyle w:val="a7"/>
        <w:spacing w:before="0" w:beforeAutospacing="0" w:after="0" w:afterAutospacing="0"/>
      </w:pPr>
      <w:r>
        <w:t>Формы организации познавательной деятельности: индивидуально-коллективная, дифференцированная.</w:t>
      </w:r>
    </w:p>
    <w:p w:rsidR="00A66E5C" w:rsidRDefault="00A66E5C" w:rsidP="00A66E5C">
      <w:pPr>
        <w:pStyle w:val="a7"/>
        <w:spacing w:before="0" w:beforeAutospacing="0" w:after="0" w:afterAutospacing="0"/>
      </w:pPr>
      <w:r>
        <w:t>Методы обучения: по источнику знаний: словесные, практические;</w:t>
      </w:r>
    </w:p>
    <w:p w:rsidR="00A66E5C" w:rsidRDefault="00A66E5C" w:rsidP="00A66E5C">
      <w:pPr>
        <w:pStyle w:val="a7"/>
        <w:spacing w:before="0" w:beforeAutospacing="0" w:after="0" w:afterAutospacing="0"/>
      </w:pPr>
      <w:r>
        <w:t xml:space="preserve"> </w:t>
      </w:r>
      <w:proofErr w:type="gramStart"/>
      <w:r>
        <w:t>по</w:t>
      </w:r>
      <w:proofErr w:type="gramEnd"/>
      <w:r>
        <w:t xml:space="preserve"> уровню познавательной активности: частично - поисковый; </w:t>
      </w:r>
    </w:p>
    <w:p w:rsidR="00A66E5C" w:rsidRDefault="00A66E5C" w:rsidP="00A66E5C">
      <w:pPr>
        <w:pStyle w:val="a7"/>
        <w:spacing w:before="0" w:beforeAutospacing="0" w:after="0" w:afterAutospacing="0"/>
      </w:pPr>
      <w:proofErr w:type="gramStart"/>
      <w:r>
        <w:t>по</w:t>
      </w:r>
      <w:proofErr w:type="gramEnd"/>
      <w:r>
        <w:t xml:space="preserve"> принципу  соединения знаний: аналитический, сравнительный</w:t>
      </w:r>
    </w:p>
    <w:p w:rsidR="00A66E5C" w:rsidRDefault="00A66E5C" w:rsidP="00A66E5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FF0000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териальные ресурсы: </w:t>
      </w:r>
    </w:p>
    <w:p w:rsidR="00A66E5C" w:rsidRDefault="00A66E5C" w:rsidP="00A66E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р;</w:t>
      </w:r>
    </w:p>
    <w:p w:rsidR="00A66E5C" w:rsidRDefault="00A66E5C" w:rsidP="00A66E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удиозапись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Вивальд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ремена года. Зима. Декабрь.»;</w:t>
      </w:r>
    </w:p>
    <w:p w:rsidR="00A66E5C" w:rsidRDefault="00A66E5C" w:rsidP="00A66E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учебник</w:t>
      </w:r>
      <w:proofErr w:type="gram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ля общеобразовательных учреждений: 2 ч./ «Планета Знаний»,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Э.Э.Кац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ООО  «</w:t>
      </w:r>
      <w:proofErr w:type="gram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здательство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» 2014</w:t>
      </w:r>
    </w:p>
    <w:p w:rsidR="00A66E5C" w:rsidRDefault="00A66E5C" w:rsidP="00A66E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тетради</w:t>
      </w:r>
      <w:proofErr w:type="gram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A66E5C" w:rsidRDefault="00A66E5C" w:rsidP="00A66E5C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6E5C" w:rsidRDefault="00A66E5C" w:rsidP="00A66E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E5C" w:rsidRDefault="00A66E5C" w:rsidP="00A66E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E5C" w:rsidRDefault="00A66E5C" w:rsidP="00A66E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«А. С. Пушкин. «Зимнее утро»</w:t>
      </w:r>
    </w:p>
    <w:tbl>
      <w:tblPr>
        <w:tblpPr w:leftFromText="180" w:rightFromText="180" w:bottomFromText="160" w:vertAnchor="text" w:tblpY="1"/>
        <w:tblOverlap w:val="never"/>
        <w:tblW w:w="15420" w:type="dxa"/>
        <w:tblLayout w:type="fixed"/>
        <w:tblLook w:val="04A0" w:firstRow="1" w:lastRow="0" w:firstColumn="1" w:lastColumn="0" w:noHBand="0" w:noVBand="1"/>
      </w:tblPr>
      <w:tblGrid>
        <w:gridCol w:w="2552"/>
        <w:gridCol w:w="5813"/>
        <w:gridCol w:w="3119"/>
        <w:gridCol w:w="3936"/>
      </w:tblGrid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 универсальные учебные действия</w:t>
            </w:r>
          </w:p>
        </w:tc>
      </w:tr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тап. Мотивация к деятельности. (3мин)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 этапа: мотивировать учащихся на открытие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ого  знания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вам, ребята, предстоит встреча с удивительным миром поэз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ассоциации вызывает у вас слово «зима»?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зимы изменяется природа, настроение людей.  Природа побуждает к творчеству не только поэтов, но и композиторов, художников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м речевую разминк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ая разминка: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м утром от мороза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ре звенят березы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отивов учебной деятельности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определ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авленной задачи</w:t>
            </w:r>
          </w:p>
        </w:tc>
      </w:tr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тап. Актуализация пробного учебного действия. (4 мин)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: подготовка мышления учащихся в осознание им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к выявлению причин затруд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й деятель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E5C" w:rsidRPr="0085382A" w:rsidRDefault="0085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имся к эпиграфу урока.</w:t>
            </w:r>
          </w:p>
          <w:p w:rsidR="00A66E5C" w:rsidRDefault="00A66E5C" w:rsidP="00780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538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кое настроение дарят вам эти строки?</w:t>
            </w:r>
            <w:r>
              <w:t xml:space="preserve"> </w:t>
            </w:r>
          </w:p>
          <w:p w:rsidR="0085382A" w:rsidRDefault="0085382A" w:rsidP="008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записан эпиграф:</w:t>
            </w:r>
          </w:p>
          <w:p w:rsidR="0085382A" w:rsidRDefault="0085382A" w:rsidP="008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олубыми небесами</w:t>
            </w:r>
          </w:p>
          <w:p w:rsidR="0085382A" w:rsidRDefault="0085382A" w:rsidP="008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ликолепными коврами,</w:t>
            </w:r>
          </w:p>
          <w:p w:rsidR="0085382A" w:rsidRDefault="0085382A" w:rsidP="008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естя на солнце, снег лежит…»</w:t>
            </w:r>
          </w:p>
          <w:p w:rsidR="0085382A" w:rsidRDefault="0085382A" w:rsidP="008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82A" w:rsidRDefault="0085382A" w:rsidP="008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увства испытывал Пушкин, когда писал эти строки?</w:t>
            </w:r>
          </w:p>
          <w:p w:rsidR="0085382A" w:rsidRDefault="0085382A" w:rsidP="008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</w:t>
            </w:r>
          </w:p>
          <w:p w:rsidR="00A66E5C" w:rsidRDefault="00A66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 w:rsidP="009E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Участвуют в организованной учителем совместной деятельности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ации знаний.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. Говорят, чем будем заниматься на уроке.</w:t>
            </w:r>
            <w:r w:rsidR="0085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настроение автора, его чувства.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Регулятивные :</w:t>
            </w:r>
            <w:proofErr w:type="gramEnd"/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умение высказывать своё предположение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Личностные :</w:t>
            </w:r>
            <w:proofErr w:type="gramEnd"/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умение осознавать трудности и стремление  к их преодолению.</w:t>
            </w:r>
          </w:p>
        </w:tc>
      </w:tr>
      <w:tr w:rsidR="00A66E5C" w:rsidTr="00AF4FA7">
        <w:trPr>
          <w:trHeight w:val="18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II этап. Выявлени</w:t>
            </w:r>
            <w:r w:rsidR="0054603D">
              <w:rPr>
                <w:rFonts w:ascii="Times New Roman" w:eastAsia="Calibri" w:hAnsi="Times New Roman" w:cs="Times New Roman"/>
                <w:sz w:val="24"/>
                <w:szCs w:val="24"/>
              </w:rPr>
              <w:t>е места и причины затруднения. (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)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ознание места и причины собственных затруднений в выполнении изученных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4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произве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аш взгляд, будет явл</w:t>
            </w:r>
            <w:r w:rsidR="0054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с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нашего урока?</w:t>
            </w:r>
          </w:p>
          <w:p w:rsidR="0054603D" w:rsidRDefault="005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с</w:t>
            </w:r>
            <w:r w:rsidR="002F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тия из биографии </w:t>
            </w:r>
            <w:proofErr w:type="spellStart"/>
            <w:r w:rsidR="002F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="002F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му посвящены строки Пушкина: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детскую качая колыбель,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юный слух напевами пленила,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 пелен оставила свирель,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ую сама заворожила.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яня Арина Родионовна)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из женщин, кроме няни, прививал любовь к родному языку?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бушка Мария Алексеевна Ганнибал)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2F4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м учебном заведении обучался поэт?</w:t>
            </w:r>
          </w:p>
          <w:p w:rsidR="002F4751" w:rsidRDefault="002F4751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Ц</w:t>
            </w:r>
            <w:r w:rsidR="002F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сельск</w:t>
            </w:r>
            <w:r w:rsidR="002F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лицее)</w:t>
            </w:r>
          </w:p>
          <w:p w:rsidR="002F34B8" w:rsidRDefault="002F34B8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4B8" w:rsidRDefault="002F34B8" w:rsidP="002F4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2F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2F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кие произведения Пушкина Вы знаете:</w:t>
            </w:r>
          </w:p>
          <w:p w:rsidR="002F34B8" w:rsidRPr="002F34B8" w:rsidRDefault="002F34B8" w:rsidP="002F475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казка о рыбаке и рыбке»</w:t>
            </w:r>
          </w:p>
          <w:p w:rsidR="002F34B8" w:rsidRPr="002F34B8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2F34B8">
              <w:rPr>
                <w:i/>
                <w:sz w:val="24"/>
                <w:szCs w:val="24"/>
              </w:rPr>
              <w:t>«Жил старик со своею старухой</w:t>
            </w:r>
          </w:p>
          <w:p w:rsidR="002F34B8" w:rsidRPr="002F34B8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2F34B8">
              <w:rPr>
                <w:i/>
                <w:sz w:val="24"/>
                <w:szCs w:val="24"/>
              </w:rPr>
              <w:t>У самого синего моря;</w:t>
            </w:r>
          </w:p>
          <w:p w:rsidR="002F34B8" w:rsidRPr="002F34B8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2F34B8">
              <w:rPr>
                <w:i/>
                <w:sz w:val="24"/>
                <w:szCs w:val="24"/>
              </w:rPr>
              <w:t>Они жили в ветхой землянке</w:t>
            </w:r>
          </w:p>
          <w:p w:rsidR="002F34B8" w:rsidRPr="002F34B8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2F34B8">
              <w:rPr>
                <w:i/>
                <w:sz w:val="24"/>
                <w:szCs w:val="24"/>
              </w:rPr>
              <w:t>Ровно тридцать лет и три года.</w:t>
            </w:r>
          </w:p>
          <w:p w:rsidR="002F34B8" w:rsidRPr="002F34B8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2F34B8">
              <w:rPr>
                <w:i/>
                <w:sz w:val="24"/>
                <w:szCs w:val="24"/>
              </w:rPr>
              <w:t>Старик ловил неводом рыбу, старуха пряла свою пряжу.»</w:t>
            </w:r>
          </w:p>
          <w:p w:rsidR="002F34B8" w:rsidRPr="004F4D4A" w:rsidRDefault="004C321A" w:rsidP="002F34B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Сказка о царе </w:t>
            </w:r>
            <w:proofErr w:type="spellStart"/>
            <w:r>
              <w:rPr>
                <w:b/>
                <w:sz w:val="24"/>
                <w:szCs w:val="24"/>
              </w:rPr>
              <w:t>Салтан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 xml:space="preserve">«Три девицы под окном 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Пряли поздно вечерком.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Кабы я была царица,-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Говорит одна девица,-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То на весь крещеный мир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Приготовила б я пир.»</w:t>
            </w:r>
          </w:p>
          <w:p w:rsidR="002F34B8" w:rsidRPr="004F4D4A" w:rsidRDefault="004C321A" w:rsidP="002F34B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казка о попе и работнике его </w:t>
            </w:r>
            <w:proofErr w:type="spellStart"/>
            <w:r>
              <w:rPr>
                <w:b/>
                <w:sz w:val="24"/>
                <w:szCs w:val="24"/>
              </w:rPr>
              <w:t>Балд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 xml:space="preserve">«Живет </w:t>
            </w:r>
            <w:proofErr w:type="spellStart"/>
            <w:r w:rsidRPr="004C321A">
              <w:rPr>
                <w:i/>
                <w:sz w:val="24"/>
                <w:szCs w:val="24"/>
              </w:rPr>
              <w:t>Балда</w:t>
            </w:r>
            <w:proofErr w:type="spellEnd"/>
            <w:r w:rsidRPr="004C321A">
              <w:rPr>
                <w:i/>
                <w:sz w:val="24"/>
                <w:szCs w:val="24"/>
              </w:rPr>
              <w:t xml:space="preserve"> в поповом доме,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Спит себе на соломе,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Ест за четверых,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Работает за семерых;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Лошадь запряжет, полосу вспашет,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Печь затопит, все заготовит, закупит,</w:t>
            </w:r>
          </w:p>
          <w:p w:rsidR="002F34B8" w:rsidRPr="004C321A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4C321A">
              <w:rPr>
                <w:i/>
                <w:sz w:val="24"/>
                <w:szCs w:val="24"/>
              </w:rPr>
              <w:t>Яичко испечет, да сам и облупит.»</w:t>
            </w:r>
          </w:p>
          <w:p w:rsidR="002F34B8" w:rsidRPr="004F4D4A" w:rsidRDefault="00855B79" w:rsidP="002F34B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казка о мертвой царевне и семи богатырях»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«Правду молвить, молодица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Уж и впрямь была царица: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Высока, стройна, бела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И умом и всем взяла: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 xml:space="preserve">Но зато горда, </w:t>
            </w:r>
            <w:proofErr w:type="spellStart"/>
            <w:r w:rsidRPr="00855B79">
              <w:rPr>
                <w:i/>
                <w:sz w:val="24"/>
                <w:szCs w:val="24"/>
              </w:rPr>
              <w:t>ломлива</w:t>
            </w:r>
            <w:proofErr w:type="spellEnd"/>
            <w:r w:rsidRPr="00855B79">
              <w:rPr>
                <w:i/>
                <w:sz w:val="24"/>
                <w:szCs w:val="24"/>
              </w:rPr>
              <w:t>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Своенравна и ревнива.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Ей в приданое дано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Было зеркальце одно.»</w:t>
            </w:r>
          </w:p>
          <w:p w:rsidR="002F34B8" w:rsidRPr="004F4D4A" w:rsidRDefault="00855B79" w:rsidP="002F34B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казка о золотом петушке»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«Петушок мой золотой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Будет верный сторож твой: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Коль кругом все будет мирно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 xml:space="preserve">Так сидеть </w:t>
            </w:r>
            <w:proofErr w:type="gramStart"/>
            <w:r w:rsidRPr="00855B79">
              <w:rPr>
                <w:i/>
                <w:sz w:val="24"/>
                <w:szCs w:val="24"/>
              </w:rPr>
              <w:t>он  будет</w:t>
            </w:r>
            <w:proofErr w:type="gramEnd"/>
            <w:r w:rsidRPr="00855B79">
              <w:rPr>
                <w:i/>
                <w:sz w:val="24"/>
                <w:szCs w:val="24"/>
              </w:rPr>
              <w:t xml:space="preserve"> смирно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lastRenderedPageBreak/>
              <w:t>Но лишь чуть со стороны ожидать тебе войны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Иль набега силы бранной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Иль другой беды незваной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Вмиг тогда мой петушок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proofErr w:type="spellStart"/>
            <w:r w:rsidRPr="00855B79">
              <w:rPr>
                <w:i/>
                <w:sz w:val="24"/>
                <w:szCs w:val="24"/>
              </w:rPr>
              <w:t>Приподымет</w:t>
            </w:r>
            <w:proofErr w:type="spellEnd"/>
            <w:r w:rsidRPr="00855B79">
              <w:rPr>
                <w:i/>
                <w:sz w:val="24"/>
                <w:szCs w:val="24"/>
              </w:rPr>
              <w:t xml:space="preserve"> гребешок,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Закричит и встрепенется</w:t>
            </w:r>
          </w:p>
          <w:p w:rsidR="002F34B8" w:rsidRPr="00855B79" w:rsidRDefault="002F34B8" w:rsidP="002F34B8">
            <w:pPr>
              <w:spacing w:after="0"/>
              <w:rPr>
                <w:i/>
                <w:sz w:val="24"/>
                <w:szCs w:val="24"/>
              </w:rPr>
            </w:pPr>
            <w:r w:rsidRPr="00855B79">
              <w:rPr>
                <w:i/>
                <w:sz w:val="24"/>
                <w:szCs w:val="24"/>
              </w:rPr>
              <w:t>И в то место обернется.»</w:t>
            </w:r>
          </w:p>
          <w:p w:rsidR="002F4751" w:rsidRPr="00855B79" w:rsidRDefault="002F4751" w:rsidP="002F4751">
            <w:pPr>
              <w:spacing w:after="0"/>
              <w:rPr>
                <w:i/>
                <w:sz w:val="28"/>
                <w:szCs w:val="28"/>
              </w:rPr>
            </w:pPr>
          </w:p>
          <w:p w:rsidR="00A66E5C" w:rsidRDefault="00A66E5C" w:rsidP="002F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 место затруднения, наблюдают, сравнивают, анализируют, выдвигают разные предположения.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</w:t>
            </w:r>
          </w:p>
          <w:p w:rsidR="00A66E5C" w:rsidRDefault="00A66E5C" w:rsidP="009E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,</w:t>
            </w:r>
            <w:r w:rsidR="00546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ую цель.</w:t>
            </w:r>
          </w:p>
          <w:p w:rsidR="0054603D" w:rsidRDefault="0054603D" w:rsidP="009E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в парах. Сравнивают и соотносят строки цитат с иллюстрациями на слайде, называя произ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 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ознавательной цели; поиск и выделение необходимой информации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е  информ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мение оформлять свои мысли в устной форме с достаточной полнотой и точностью мысли.</w:t>
            </w:r>
          </w:p>
        </w:tc>
      </w:tr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 этап.  Построение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а из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4 мин)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становки целей коррекционной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этой основе – выбор способа и средств их ре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96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как можно </w:t>
            </w:r>
            <w:r w:rsidR="00A6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юю природу?</w:t>
            </w:r>
            <w:r w:rsidR="00A6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 это делает с помощью красок, композитор – с помощью звуков, а поэт </w:t>
            </w:r>
            <w:proofErr w:type="spellStart"/>
            <w:r w:rsidR="00A6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="00A6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» картину зимы словами. </w:t>
            </w:r>
          </w:p>
          <w:p w:rsidR="0096506F" w:rsidRDefault="0096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 в окно!</w:t>
            </w:r>
          </w:p>
          <w:p w:rsidR="0096506F" w:rsidRDefault="0096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шний декабрь не похож на тот, Пушкинский, я желаю вам сегодня на уроке увидеть те белоснежные краски.</w:t>
            </w:r>
          </w:p>
          <w:p w:rsidR="00A66E5C" w:rsidRPr="00B42754" w:rsidRDefault="0096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27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стихотворения мастером слова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было написано Пушкиным очень быстро, в течение одного дня (3 ноября 1829 года) в селе Павловском Старицкого уезда Тверской губ</w:t>
            </w:r>
            <w:r w:rsidR="00B42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нии, в семье друзей.  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отворения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м настроением проникнуто стихотворение?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картины, вы хотели бы нарисовать и какие чувства, передать?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и делают выводы о настроении поэта, рассказывают о своих чувствах, первых ассоциациях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формлять свои мысли в устной форме с достаточной полнотой и точностью мысли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находить ответ на вопрос.</w:t>
            </w:r>
          </w:p>
          <w:p w:rsidR="00A66E5C" w:rsidRDefault="00A66E5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 УУД:</w:t>
            </w:r>
            <w:r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умение высказывать своё мнение.</w:t>
            </w:r>
          </w:p>
          <w:p w:rsidR="00A66E5C" w:rsidRDefault="00A66E5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используют полученные знания и навыки работы, координируют работу товарища</w:t>
            </w:r>
          </w:p>
        </w:tc>
      </w:tr>
      <w:tr w:rsidR="00A66E5C" w:rsidTr="00AF4FA7">
        <w:trPr>
          <w:trHeight w:val="5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 этап. Реализация</w:t>
            </w:r>
          </w:p>
          <w:p w:rsidR="00A66E5C" w:rsidRDefault="00B77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. (5</w:t>
            </w:r>
            <w:r w:rsidR="00A66E5C">
              <w:rPr>
                <w:rFonts w:ascii="Times New Roman" w:eastAsia="Calibri" w:hAnsi="Times New Roman" w:cs="Times New Roman"/>
                <w:sz w:val="24"/>
                <w:szCs w:val="24"/>
              </w:rPr>
              <w:t>мин)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мысленная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ися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ок в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 и формирование умения правильно применять соответствующие способы действий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)</w:t>
            </w:r>
          </w:p>
          <w:p w:rsid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оры- глаза</w:t>
            </w:r>
          </w:p>
          <w:p w:rsid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мкнуты-закрыты</w:t>
            </w:r>
          </w:p>
          <w:p w:rsid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- блаженство(сон)</w:t>
            </w:r>
          </w:p>
          <w:p w:rsid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врора-утренняя звезда</w:t>
            </w:r>
          </w:p>
          <w:p w:rsidR="00B7796B" w:rsidRP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чор </w:t>
            </w: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р.)-</w:t>
            </w:r>
            <w:proofErr w:type="gramEnd"/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чера вечером</w:t>
            </w:r>
          </w:p>
          <w:p w:rsidR="00B7796B" w:rsidRP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гла-тьма, мрак</w:t>
            </w:r>
          </w:p>
          <w:p w:rsidR="00B7796B" w:rsidRP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нче-сегодня</w:t>
            </w:r>
          </w:p>
          <w:p w:rsidR="00B7796B" w:rsidRP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жанка-выступ у русской печки</w:t>
            </w:r>
          </w:p>
          <w:p w:rsidR="00B7796B" w:rsidRP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адимся бегу-помчимся</w:t>
            </w:r>
          </w:p>
          <w:p w:rsidR="00E91D4F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ездою севе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еверная звезда-планета Венера.</w:t>
            </w:r>
          </w:p>
          <w:p w:rsid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ера-Древнегреческая богиня крас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796B" w:rsidRDefault="00B7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значение слов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 построение речевых высказываний, выведение следственных связей, умозаключений.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E5C" w:rsidTr="00AF4FA7">
        <w:trPr>
          <w:trHeight w:val="5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9E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гатель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66E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A66E5C">
              <w:rPr>
                <w:rFonts w:ascii="Times New Roman" w:eastAsia="Calibri" w:hAnsi="Times New Roman" w:cs="Times New Roman"/>
                <w:sz w:val="24"/>
                <w:szCs w:val="24"/>
              </w:rPr>
              <w:t>1мин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C93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мотрите за движением падающих снежинок (экран)</w:t>
            </w:r>
            <w:r w:rsidR="009E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E5C" w:rsidRDefault="009E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, как падает снег, метет метель, дует сильный ветер, снова падает сне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D4F" w:rsidRDefault="00E91D4F" w:rsidP="00E9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м утром от мороза</w:t>
            </w:r>
          </w:p>
          <w:p w:rsidR="00E91D4F" w:rsidRDefault="00E91D4F" w:rsidP="00E9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ре звенят березы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. Этап первичного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во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.(4мин)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способов действий, вызвавших затруднение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F4FA7" w:rsidRDefault="00AF4FA7" w:rsidP="00AF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вайте ещё раз вслушаемся в звучание каждой строфы и подумаем, какие мысли и чувства рождаются у человека при виде чудесного зимнего утра. Попробуем изобразить эти чувства и настроение на листочках. У вас листочек разделен на 5 прямоугольников, после чтения каждой строфы закрасьте прямоугольник тем цветом, какое чувство и настроение у вас возникло. </w:t>
            </w: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D4F" w:rsidRDefault="00E9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91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E91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выразительному чтению.</w:t>
            </w: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94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й</w:t>
            </w:r>
            <w:r w:rsidRPr="0094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торженность, призыв.</w:t>
            </w: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94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ы-тревожность, тоска, печаль, последняя строка- радостное удивление.</w:t>
            </w: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94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ы-восторг, радость, чувство любования картинами природы.</w:t>
            </w: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94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ы-чув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ствия,  удовлетвор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чтательность.</w:t>
            </w: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  <w:r w:rsidRPr="0094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фы-предвкушение удовольствия приятных впечатлений.</w:t>
            </w:r>
          </w:p>
          <w:p w:rsidR="009457CF" w:rsidRP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4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94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)</w:t>
            </w:r>
            <w:r w:rsidR="00AF4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фа-определение понятия.</w:t>
            </w:r>
          </w:p>
          <w:p w:rsidR="009457CF" w:rsidRP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57CF" w:rsidRDefault="0094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66E5C" w:rsidRDefault="00A66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lastRenderedPageBreak/>
              <w:t>Анализируют и оценивают собственную деятельность на урок.</w:t>
            </w:r>
          </w:p>
          <w:p w:rsidR="00A66E5C" w:rsidRDefault="00A66E5C" w:rsidP="009E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лух читают по строфам, отвечают на вопросы, отражают смену настроения поэта по каждой строфе произведения цветными карандашами на листочках.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-учеб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я:  ум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 и  произвольно строить речевое высказывание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амоопределение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ами,  ум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ть свои мысли в устной форме; слушать и понимать речь других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II этап. 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амостоятельной работ</w:t>
            </w:r>
            <w:r w:rsidR="00062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самопроверкой по эталону. (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)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использование способов действий, вызвавших затруднения, самопроверка их усвоения, индивидуальная рефлексия достижения цели и создание (по возможности) ситуации успеха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Pr="004C4BFD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4B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в группах</w:t>
            </w:r>
            <w:r w:rsidR="004C4BFD" w:rsidRPr="004C4B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детям раздаются вопросы.</w:t>
            </w:r>
          </w:p>
          <w:p w:rsidR="004C4BFD" w:rsidRDefault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первой строфы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настроение выражено?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слова и выражения подтверждают настроение? 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чувства?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чему Пушкин говорит «вьюга злилась»? 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й художественный приём использует автор в этой строфе. 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второй строфы.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понаблюдаем как рождается радость.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слова и выражения передают настроение радости, бодрости, веселья? 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, действительно поэт просыпается от ярких лучей солнца, которые заменили комнату «янтарным блеском», светятся «золотые» стены, сердце наполняется восторгом, возникает желание увидеть, что же там за окном?</w:t>
            </w:r>
          </w:p>
          <w:p w:rsidR="004C4BFD" w:rsidRDefault="004C4BFD" w:rsidP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видит поэт? Какие краски он использует, чтобы описать это утро?</w:t>
            </w:r>
          </w:p>
          <w:p w:rsidR="004C4BFD" w:rsidRDefault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66E5C" w:rsidRDefault="004C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третьей строфы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её самостоятельно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й вы себе представили комнату?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е солнце не только преобразило всё в природе, но и в комнате, здесь стало по-особенному уютно и радостно. Поэтому, кажется, что трещат дрова в пе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этого поэт находит такие слова, сочетание звуков, что мы действительно слышим, что «весёлым треском трещит затопленная печь».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 не может долго находиться в комнате, у него появляется мысль: пригласить в путь своего «милого друга». В речь входит простая разговорная лексика: «запрячь», «кобылка», «санки». Вот эти слова, фразы переносят нас в русскую деревню, занесённую глубоким снегом.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</w:t>
            </w:r>
            <w:r w:rsidR="00130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ние четвертой строф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шите словами картины к этой строфе. Герой размышляет, мечтает о том, что ждёт их в пути, приятно вырваться на простор, у них весёлое, озорное настроение, настроение приятной, светлой мечты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е художественное средство делает эти картины зимнего утра особенно выразительно яркими.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такое эпитеты?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чит, сколько картин поэт нарисовал в этом стихотворении? 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меняется настроение в этом стихотворении?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кая смена настроения или картин в произведении, замена на противополож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ся  ПРОТИВОПОСТАВЛЕНИЕМ</w:t>
            </w:r>
            <w:proofErr w:type="gramEnd"/>
          </w:p>
          <w:p w:rsidR="00A66E5C" w:rsidRDefault="00A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сравним настроение двух частей.</w:t>
            </w:r>
          </w:p>
          <w:p w:rsidR="00777095" w:rsidRDefault="00777095" w:rsidP="0077709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пятой строфы.</w:t>
            </w:r>
          </w:p>
          <w:p w:rsidR="00777095" w:rsidRDefault="00777095" w:rsidP="00777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мечтает поэт?    Почему он называет коня нетерпеливым? Присутствует ли здесь восторг?</w:t>
            </w:r>
          </w:p>
          <w:p w:rsidR="00777095" w:rsidRDefault="0077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4BFD" w:rsidRDefault="004C4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BFD" w:rsidRDefault="004C4BFD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группах.</w:t>
            </w:r>
          </w:p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, что настроение на протяжении всего стихотворения меняется: то печальное, то радостное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достаточной  полнотой и точностью выражать свои мысли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оцен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внутренняя позиция школьника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рефлексия способов и условий действия, контроль и оцен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а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деятельности</w:t>
            </w:r>
          </w:p>
        </w:tc>
      </w:tr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II. Этап включения в</w:t>
            </w:r>
            <w:r w:rsidR="00062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у знаний и повторения. (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)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именение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,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звавш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уднения, повторение и закрепление ранее изученного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6AB" w:rsidRDefault="0013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6AB" w:rsidRDefault="0013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06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ушание музыки Антонио Вивальди и тихое чт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тихотворения.</w:t>
            </w:r>
          </w:p>
          <w:p w:rsidR="001306AB" w:rsidRPr="001306AB" w:rsidRDefault="0013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ио Вивальди -1723г. (итал.) гениально описывает начало зимы, когда народ сначала мерз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зимней стужи, затем греется у домашнего очага и ликует, катаясь на коньках по застывшему льду.</w:t>
            </w:r>
          </w:p>
          <w:p w:rsidR="001306AB" w:rsidRPr="001306AB" w:rsidRDefault="00130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сь к выразительному чтению этого стихотворения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йдите слова, наиболее важные в смысловом отношении и подчеркните их карандашом.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прочитаете эти слова?</w:t>
            </w:r>
          </w:p>
          <w:p w:rsidR="009E0C93" w:rsidRDefault="009E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E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ы</w:t>
            </w:r>
            <w:proofErr w:type="gramEnd"/>
            <w:r w:rsidRPr="009E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-26)</w:t>
            </w:r>
          </w:p>
          <w:p w:rsidR="00A66E5C" w:rsidRPr="009E0C93" w:rsidRDefault="009E0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E0C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смотр слайдов с изображением природы и читаем стихотвор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выразительностью чтения (паузы, логические ударения, темп чтения), выборочное чтение</w:t>
            </w:r>
            <w:r w:rsidR="001306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06AB" w:rsidRDefault="001306AB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музыки Вивальди.</w:t>
            </w:r>
          </w:p>
          <w:p w:rsidR="009E0C93" w:rsidRDefault="009E0C93" w:rsidP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ем слайды с изображением картин природы и читают стихотворение Пушкина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тивные: осознанно используют полученные знания и навыки работы, координируют работу товарища.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х высказываний,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вед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ствий.</w:t>
            </w:r>
          </w:p>
        </w:tc>
      </w:tr>
      <w:tr w:rsidR="00A66E5C" w:rsidTr="00AF4FA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X. Этап рефлексии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на уроке. 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.з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мин)</w:t>
            </w:r>
          </w:p>
          <w:p w:rsidR="00A66E5C" w:rsidRDefault="00A66E5C">
            <w:pPr>
              <w:pStyle w:val="a7"/>
              <w:spacing w:before="0" w:beforeAutospacing="0" w:after="0" w:afterAutospacing="0" w:line="256" w:lineRule="auto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lang w:eastAsia="en-US"/>
              </w:rPr>
              <w:t>Ц</w:t>
            </w:r>
            <w:r>
              <w:rPr>
                <w:color w:val="000000"/>
                <w:sz w:val="27"/>
                <w:szCs w:val="27"/>
                <w:lang w:eastAsia="en-US"/>
              </w:rPr>
              <w:t>ель: учить</w:t>
            </w:r>
          </w:p>
          <w:p w:rsidR="00A66E5C" w:rsidRDefault="00A66E5C">
            <w:pPr>
              <w:pStyle w:val="a7"/>
              <w:spacing w:before="0" w:beforeAutospacing="0" w:after="0" w:afterAutospacing="0" w:line="25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eastAsia="en-US"/>
              </w:rPr>
              <w:t>анализировать</w:t>
            </w:r>
            <w:proofErr w:type="gramEnd"/>
          </w:p>
          <w:p w:rsidR="00A66E5C" w:rsidRDefault="00A66E5C">
            <w:pPr>
              <w:pStyle w:val="a7"/>
              <w:spacing w:before="0" w:beforeAutospacing="0" w:after="0" w:afterAutospacing="0" w:line="25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eastAsia="en-US"/>
              </w:rPr>
              <w:t>собственную</w:t>
            </w:r>
            <w:proofErr w:type="gramEnd"/>
          </w:p>
          <w:p w:rsidR="00A66E5C" w:rsidRDefault="00A66E5C">
            <w:pPr>
              <w:pStyle w:val="a7"/>
              <w:spacing w:before="0" w:beforeAutospacing="0" w:after="0" w:afterAutospacing="0" w:line="25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eastAsia="en-US"/>
              </w:rPr>
              <w:t>деятельность</w:t>
            </w:r>
            <w:proofErr w:type="gramEnd"/>
            <w:r>
              <w:rPr>
                <w:color w:val="000000"/>
                <w:sz w:val="27"/>
                <w:szCs w:val="27"/>
                <w:lang w:eastAsia="en-US"/>
              </w:rPr>
              <w:t xml:space="preserve"> на уроке,</w:t>
            </w:r>
          </w:p>
          <w:p w:rsidR="00A66E5C" w:rsidRDefault="00A66E5C">
            <w:pPr>
              <w:pStyle w:val="a7"/>
              <w:spacing w:before="0" w:beforeAutospacing="0" w:after="0" w:afterAutospacing="0" w:line="25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eastAsia="en-US"/>
              </w:rPr>
              <w:t>оценивать</w:t>
            </w:r>
            <w:proofErr w:type="gramEnd"/>
            <w:r>
              <w:rPr>
                <w:color w:val="000000"/>
                <w:sz w:val="27"/>
                <w:szCs w:val="27"/>
                <w:lang w:eastAsia="en-US"/>
              </w:rPr>
              <w:t xml:space="preserve"> своё</w:t>
            </w:r>
          </w:p>
          <w:p w:rsidR="00A66E5C" w:rsidRDefault="00A66E5C">
            <w:pPr>
              <w:pStyle w:val="a7"/>
              <w:spacing w:before="0" w:beforeAutospacing="0" w:after="0" w:afterAutospacing="0" w:line="25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eastAsia="en-US"/>
              </w:rPr>
              <w:t>эмоциональное</w:t>
            </w:r>
            <w:proofErr w:type="gramEnd"/>
          </w:p>
          <w:p w:rsidR="00A66E5C" w:rsidRDefault="00A66E5C">
            <w:pPr>
              <w:pStyle w:val="a7"/>
              <w:spacing w:before="0" w:beforeAutospacing="0" w:after="0" w:afterAutospacing="0" w:line="25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>
              <w:rPr>
                <w:color w:val="000000"/>
                <w:sz w:val="27"/>
                <w:szCs w:val="27"/>
                <w:lang w:eastAsia="en-US"/>
              </w:rPr>
              <w:t>состояние</w:t>
            </w:r>
            <w:proofErr w:type="gramEnd"/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C93" w:rsidRDefault="009E0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0C93" w:rsidRPr="009E0C93" w:rsidRDefault="009E0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0C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клейте кружочки того цвета, который соответствует вашему настроению</w:t>
            </w:r>
          </w:p>
          <w:p w:rsidR="00A66E5C" w:rsidRDefault="00A66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: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у из вас захотелось выучить это стихотворение?</w:t>
            </w:r>
          </w:p>
          <w:p w:rsidR="00A66E5C" w:rsidRDefault="00BD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ому захотелось изобразить на листе одну из строф</w:t>
            </w:r>
            <w:r w:rsidR="00A6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E5C" w:rsidRDefault="00A6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каждый из вас выберет то задание, которое ему ближ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0C93" w:rsidRDefault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0C93" w:rsidRPr="00BD3409" w:rsidRDefault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34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выходят к доске и наклеивают кружочки, составляя снежинку.</w:t>
            </w:r>
          </w:p>
          <w:p w:rsidR="009E0C93" w:rsidRDefault="009E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; контроль и оценка процесса и результатов деятельности.</w:t>
            </w:r>
          </w:p>
          <w:p w:rsidR="00A66E5C" w:rsidRDefault="00A66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самооценка; адекватное понимания причин успеха или неуспеха в учебном действии; следование в поведении моральным нормам и этическим требованиям.</w:t>
            </w:r>
          </w:p>
          <w:p w:rsidR="00A66E5C" w:rsidRDefault="00A6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 выраж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х мыслей полно и точно.</w:t>
            </w:r>
          </w:p>
        </w:tc>
      </w:tr>
    </w:tbl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акое настроение выражено?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е слова и выражения подтверждают настроение? 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чувства?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чему Пушкин говорит «вьюга злилась»? 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й художественный приём использует автор в этой строфе. 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второй строфы.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наблюдаем как рождается радость.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е слова и выражения передают настроение радости, бодрости, веселья? </w:t>
      </w:r>
    </w:p>
    <w:p w:rsidR="00AF4FA7" w:rsidRDefault="00AF4FA7" w:rsidP="00AF4FA7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, действительно поэт просыпается от ярких лучей солнца, которые заменили комнату «янтарным блеском», светятся «золотые» стены, сердце наполняется восторгом, возникает желание увидеть, что же там за окном?</w:t>
      </w:r>
    </w:p>
    <w:p w:rsidR="004F4D4A" w:rsidRPr="005079AF" w:rsidRDefault="004F4D4A" w:rsidP="00AF4FA7">
      <w:pPr>
        <w:pStyle w:val="a5"/>
      </w:pPr>
    </w:p>
    <w:sectPr w:rsidR="004F4D4A" w:rsidRPr="005079AF" w:rsidSect="007805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B6B72"/>
    <w:multiLevelType w:val="hybridMultilevel"/>
    <w:tmpl w:val="6B9E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45"/>
    <w:rsid w:val="0006270D"/>
    <w:rsid w:val="001306AB"/>
    <w:rsid w:val="00182845"/>
    <w:rsid w:val="002F34B8"/>
    <w:rsid w:val="002F4751"/>
    <w:rsid w:val="004C321A"/>
    <w:rsid w:val="004C4BFD"/>
    <w:rsid w:val="004F4D4A"/>
    <w:rsid w:val="005079AF"/>
    <w:rsid w:val="0054603D"/>
    <w:rsid w:val="00777095"/>
    <w:rsid w:val="0078056E"/>
    <w:rsid w:val="00780B58"/>
    <w:rsid w:val="0085382A"/>
    <w:rsid w:val="00855B79"/>
    <w:rsid w:val="008F195A"/>
    <w:rsid w:val="009457CF"/>
    <w:rsid w:val="0096506F"/>
    <w:rsid w:val="009E0C93"/>
    <w:rsid w:val="00A66E5C"/>
    <w:rsid w:val="00AF4FA7"/>
    <w:rsid w:val="00B42754"/>
    <w:rsid w:val="00B7796B"/>
    <w:rsid w:val="00BD3409"/>
    <w:rsid w:val="00E91D4F"/>
    <w:rsid w:val="00F7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4D25D-BFF5-4F02-AF10-00228D0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4D4A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07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07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A6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274-4574-4B29-888B-23AEE41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19</cp:revision>
  <cp:lastPrinted>2015-12-09T19:06:00Z</cp:lastPrinted>
  <dcterms:created xsi:type="dcterms:W3CDTF">2015-12-09T18:43:00Z</dcterms:created>
  <dcterms:modified xsi:type="dcterms:W3CDTF">2015-12-10T17:55:00Z</dcterms:modified>
</cp:coreProperties>
</file>